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3C33A8" w:rsidRPr="00FE713A" w:rsidP="003C33A8" w14:paraId="2393C70C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P="003C33A8" w14:paraId="7747EC40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2068A5">
        <w:rPr>
          <w:rFonts w:ascii="Times New Roman" w:hAnsi="Times New Roman"/>
          <w:sz w:val="24"/>
          <w:szCs w:val="24"/>
        </w:rPr>
        <w:t>Тюмень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2068A5">
        <w:rPr>
          <w:rFonts w:ascii="Times New Roman" w:hAnsi="Times New Roman"/>
          <w:sz w:val="24"/>
          <w:szCs w:val="24"/>
        </w:rPr>
        <w:t>«</w:t>
      </w:r>
      <w:r w:rsidR="002068A5">
        <w:rPr>
          <w:rFonts w:ascii="Times New Roman" w:hAnsi="Times New Roman"/>
          <w:sz w:val="24"/>
          <w:szCs w:val="24"/>
        </w:rPr>
        <w:t>__»</w:t>
      </w:r>
      <w:r w:rsidR="002068A5">
        <w:rPr>
          <w:rFonts w:ascii="Times New Roman" w:hAnsi="Times New Roman"/>
          <w:noProof/>
          <w:sz w:val="24"/>
          <w:szCs w:val="24"/>
        </w:rPr>
        <w:t>__________</w:t>
      </w:r>
      <w:r w:rsidR="00932993">
        <w:rPr>
          <w:rFonts w:ascii="Times New Roman" w:hAnsi="Times New Roman"/>
          <w:noProof/>
          <w:sz w:val="24"/>
          <w:szCs w:val="24"/>
        </w:rPr>
        <w:t xml:space="preserve"> 2026 г.</w:t>
      </w:r>
    </w:p>
    <w:p w:rsidR="003C33A8" w:rsidRPr="00C56A4C" w:rsidP="003C33A8" w14:paraId="1D3F4BBD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20494823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"ЗАПСИБАВТО"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127232002083</w:t>
      </w:r>
      <w:r w:rsidRPr="00C56A4C">
        <w:rPr>
          <w:rFonts w:ascii="Times New Roman" w:hAnsi="Times New Roman"/>
          <w:sz w:val="24"/>
          <w:szCs w:val="24"/>
        </w:rPr>
        <w:t>, ИНН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7224046847</w:t>
      </w:r>
      <w:r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25031, Тюменская область, г.о. город Тюмень, г. Тюмень, ул. Дружбы д. 113 этаж 2 помещ.1-5</w:t>
      </w:r>
      <w:r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Батин Александр Витальевич</w:t>
      </w:r>
      <w:r w:rsidRPr="00C56A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ТЮМЕНСКОЙ ОБЛАСТИ от 29.01.2026 г. (резолютивная часть объявлена 15.01.2026 г.) по делу № А70-21798/2024</w:t>
      </w:r>
      <w:r w:rsidR="00C56A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:rsidR="003C33A8" w:rsidP="003C33A8" w14:paraId="36611C37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468437FB" w14:textId="77777777">
      <w:pPr>
        <w:pStyle w:val="ListParagraph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P="003C33A8" w14:paraId="59647565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932993">
        <w:rPr>
          <w:rFonts w:ascii="Times New Roman" w:hAnsi="Times New Roman"/>
          <w:noProof/>
          <w:sz w:val="24"/>
          <w:szCs w:val="24"/>
        </w:rPr>
        <w:t>ООО "ЗАПСИБАВТО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P="003C33A8" w14:paraId="7DF87C07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P="003C33A8" w14:paraId="40BB1EAA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P="003C33A8" w14:paraId="65943EFD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P="003C33A8" w14:paraId="03416AF2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P="003C33A8" w14:paraId="7FB08320" w14:textId="77777777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31A37231" w14:textId="77777777">
      <w:pPr>
        <w:pStyle w:val="ListParagraph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P="003C33A8" w14:paraId="66608D40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</w:t>
      </w:r>
      <w:r>
        <w:rPr>
          <w:rFonts w:ascii="Times New Roman" w:hAnsi="Times New Roman"/>
          <w:sz w:val="24"/>
          <w:szCs w:val="24"/>
        </w:rPr>
        <w:t>_._</w:t>
      </w:r>
      <w:r>
        <w:rPr>
          <w:rFonts w:ascii="Times New Roman" w:hAnsi="Times New Roman"/>
          <w:sz w:val="24"/>
          <w:szCs w:val="24"/>
        </w:rPr>
        <w:t xml:space="preserve">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932993">
        <w:rPr>
          <w:rFonts w:ascii="Times New Roman" w:hAnsi="Times New Roman"/>
          <w:noProof/>
          <w:sz w:val="24"/>
          <w:szCs w:val="24"/>
        </w:rPr>
        <w:t>ООО "ЗАПСИБАВТО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</w:t>
      </w:r>
      <w:r w:rsidRPr="00FE521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:rsidR="003C33A8" w:rsidP="003C33A8" w14:paraId="2117CD15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P="003C33A8" w14:paraId="292369A2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P="003C33A8" w14:paraId="4E983EDF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P="003C33A8" w14:paraId="41B0D4BE" w14:textId="77777777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37DE4DCC" w14:textId="777777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P="003C33A8" w14:paraId="665B5D9A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D9207F" w:rsid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3299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ТЮМЕН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P="003C33A8" w14:paraId="5A22DC9F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P="003C33A8" w14:paraId="0676AD63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11E6587A" w14:textId="777777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4802"/>
      </w:tblGrid>
      <w:tr w14:paraId="6512C4D6" w14:textId="77777777" w:rsidTr="00C56A4C"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P="0083316D" w14:paraId="4CDD0BEC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P="0083316D" w14:paraId="571F4123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14:paraId="4CCE3BFF" w14:textId="77777777" w:rsidTr="00C56A4C"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F0575" w:rsidP="0083316D" w14:paraId="1C163FE1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Pr="000F0575" w:rsidR="00C56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ЗАПСИБАВТО"</w:t>
            </w:r>
          </w:p>
          <w:p w:rsidR="003C33A8" w:rsidP="0083316D" w14:paraId="1C9D5110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P="0083316D" w14:paraId="5A3BA0BD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="0093299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024220002147</w:t>
            </w:r>
          </w:p>
          <w:p w:rsidR="003C33A8" w:rsidRPr="00BC011D" w:rsidP="0083316D" w14:paraId="3C9248E7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93299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ЛИАЛ ПАО "БАНК УРАЛСИБ" В Г. ЕКАТЕРИНБУРГ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P="0083316D" w14:paraId="5303A261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93299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165770000446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P="0083316D" w14:paraId="4D79429F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93299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6577446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C33A8" w:rsidRPr="00BC011D" w:rsidP="0083316D" w14:paraId="3FFDB05E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P="0083316D" w14:paraId="0263E17D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14:paraId="716916FB" w14:textId="77777777" w:rsidTr="00C56A4C"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P="0083316D" w14:paraId="1EE07956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P="0083316D" w14:paraId="249B9E9A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P="00C56A4C" w14:paraId="012042EE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93299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В.</w:t>
            </w:r>
            <w:r w:rsidR="0093299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Батин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P="0083316D" w14:paraId="4DB454CA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P="0083316D" w14:paraId="1A25A94B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P="0083316D" w14:paraId="31DC745E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P="003C33A8" w14:paraId="67A39D68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14:paraId="0ADA934C" w14:textId="77777777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0614D"/>
    <w:rsid w:val="000F0575"/>
    <w:rsid w:val="0017543F"/>
    <w:rsid w:val="001E56BF"/>
    <w:rsid w:val="002068A5"/>
    <w:rsid w:val="00306934"/>
    <w:rsid w:val="003C33A8"/>
    <w:rsid w:val="006E4B40"/>
    <w:rsid w:val="0083316D"/>
    <w:rsid w:val="009104B0"/>
    <w:rsid w:val="00932993"/>
    <w:rsid w:val="00BC011D"/>
    <w:rsid w:val="00BC338E"/>
    <w:rsid w:val="00BF05FD"/>
    <w:rsid w:val="00C56A4C"/>
    <w:rsid w:val="00D144E0"/>
    <w:rsid w:val="00D517DE"/>
    <w:rsid w:val="00D9207F"/>
    <w:rsid w:val="00DA6969"/>
    <w:rsid w:val="00F30550"/>
    <w:rsid w:val="00F4257B"/>
    <w:rsid w:val="00F567A9"/>
    <w:rsid w:val="00FE5216"/>
    <w:rsid w:val="00FE713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9F6E5CB"/>
  <w15:chartTrackingRefBased/>
  <w15:docId w15:val="{59529C93-041E-4F0A-86D5-A9615D09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CEDF-7750-4880-8E55-21A98A3A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